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2E5" w:rsidRPr="007875A1" w:rsidRDefault="007875A1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875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ЕМА : « МАССАЖ СПИНЫ»</w:t>
      </w:r>
    </w:p>
    <w:p w:rsidR="007875A1" w:rsidRDefault="007875A1">
      <w:pPr>
        <w:rPr>
          <w:noProof/>
          <w:lang w:eastAsia="ru-RU"/>
        </w:rPr>
      </w:pPr>
    </w:p>
    <w:p w:rsidR="001A3662" w:rsidRPr="001A3662" w:rsidRDefault="007875A1" w:rsidP="00A67564">
      <w:pPr>
        <w:pStyle w:val="2"/>
        <w:shd w:val="clear" w:color="auto" w:fill="FFFFFF"/>
        <w:spacing w:before="300" w:beforeAutospacing="0" w:after="150" w:afterAutospacing="0" w:line="435" w:lineRule="atLeast"/>
        <w:jc w:val="center"/>
        <w:textAlignment w:val="baseline"/>
        <w:rPr>
          <w:color w:val="000000"/>
          <w:sz w:val="28"/>
          <w:szCs w:val="28"/>
        </w:rPr>
      </w:pPr>
      <w:r w:rsidRPr="009660CA">
        <w:rPr>
          <w:b w:val="0"/>
          <w:color w:val="000000"/>
          <w:sz w:val="28"/>
          <w:szCs w:val="28"/>
          <w:shd w:val="clear" w:color="auto" w:fill="FFFFFF"/>
        </w:rPr>
        <w:t>Нет ничего более расслабляющего и приятного, чем массаж спины. После долгого рабочего дня, после езды в автомобиле, после сидения в офисе, после компьютера и людской толпы, нет ничего приятнее массажа. Хорошо сделанный расслабляющий массаж, сможет снять физическое и эмоциональное напряжение дня. Ради этого, стоит освоить несколько навыков и делать массаж своим родным, а они Вам.</w:t>
      </w:r>
      <w:r w:rsidRPr="009660CA">
        <w:rPr>
          <w:b w:val="0"/>
          <w:color w:val="000000"/>
          <w:sz w:val="28"/>
          <w:szCs w:val="28"/>
        </w:rPr>
        <w:br/>
      </w:r>
      <w:proofErr w:type="gramStart"/>
      <w:r w:rsidR="001A3662" w:rsidRPr="009660CA">
        <w:rPr>
          <w:b w:val="0"/>
          <w:color w:val="111111"/>
          <w:sz w:val="28"/>
          <w:szCs w:val="28"/>
          <w:shd w:val="clear" w:color="auto" w:fill="FFFFFF"/>
        </w:rPr>
        <w:t>При правильном применении массажа польза от него огромна: снимает боль при защемлении позвонков; отлично расслабляет и имеет хорошо выраженный седативный эффект; отлично снимает усталость и помогает расслабиться в конце тяжёлого трудового дня; восстанавливает эластичность кожи и предотвращает преждевременное её старение; устраняет симптомы искривления позвоночника, снимает излишний тонус мышц и препятствует появлению мигрени;</w:t>
      </w:r>
      <w:proofErr w:type="gramEnd"/>
      <w:r w:rsidR="001A3662" w:rsidRPr="009660CA">
        <w:rPr>
          <w:b w:val="0"/>
          <w:color w:val="111111"/>
          <w:sz w:val="28"/>
          <w:szCs w:val="28"/>
          <w:shd w:val="clear" w:color="auto" w:fill="FFFFFF"/>
        </w:rPr>
        <w:t xml:space="preserve"> повышает иммунитет; улучшает кровоток и помогает бороться с целлюлитом спины; восстанавливает тонус слабых мышц; эффективен в борьбе с отложением солей.</w:t>
      </w:r>
      <w:r w:rsidR="001A3662" w:rsidRPr="009660CA">
        <w:rPr>
          <w:b w:val="0"/>
          <w:color w:val="111111"/>
          <w:sz w:val="28"/>
          <w:szCs w:val="28"/>
        </w:rPr>
        <w:br/>
      </w:r>
    </w:p>
    <w:p w:rsidR="00A67564" w:rsidRPr="009660CA" w:rsidRDefault="003A70C3" w:rsidP="003A70C3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660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660C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</w:t>
      </w:r>
      <w:r w:rsidRPr="003A70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казания </w:t>
      </w:r>
      <w:r w:rsidRPr="003A70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проведения классического массажа спины</w:t>
      </w:r>
      <w:r w:rsidRPr="009660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A67564" w:rsidRPr="009660CA" w:rsidRDefault="00A67564" w:rsidP="00A67564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9660CA">
        <w:rPr>
          <w:rFonts w:ascii="Times New Roman" w:hAnsi="Times New Roman" w:cs="Times New Roman"/>
          <w:color w:val="333333"/>
          <w:sz w:val="28"/>
          <w:szCs w:val="28"/>
        </w:rPr>
        <w:t>Заболевания и нарушение функций опорно-двигательной системы</w:t>
      </w:r>
    </w:p>
    <w:p w:rsidR="00A67564" w:rsidRPr="009660CA" w:rsidRDefault="00A67564" w:rsidP="00A67564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9660CA">
        <w:rPr>
          <w:rFonts w:ascii="Times New Roman" w:hAnsi="Times New Roman" w:cs="Times New Roman"/>
          <w:color w:val="333333"/>
          <w:sz w:val="28"/>
          <w:szCs w:val="28"/>
        </w:rPr>
        <w:t>Снижение эластичности и упругости кожи</w:t>
      </w:r>
    </w:p>
    <w:p w:rsidR="00A67564" w:rsidRPr="009660CA" w:rsidRDefault="00A67564" w:rsidP="00A67564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9660CA">
        <w:rPr>
          <w:rFonts w:ascii="Times New Roman" w:hAnsi="Times New Roman" w:cs="Times New Roman"/>
          <w:color w:val="333333"/>
          <w:sz w:val="28"/>
          <w:szCs w:val="28"/>
        </w:rPr>
        <w:t>Снижение общего мышечного тонуса</w:t>
      </w:r>
    </w:p>
    <w:p w:rsidR="00A67564" w:rsidRPr="009660CA" w:rsidRDefault="00A67564" w:rsidP="00A67564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9660CA">
        <w:rPr>
          <w:rFonts w:ascii="Times New Roman" w:hAnsi="Times New Roman" w:cs="Times New Roman"/>
          <w:color w:val="333333"/>
          <w:sz w:val="28"/>
          <w:szCs w:val="28"/>
        </w:rPr>
        <w:t>Нарушение клеточного метаболизма</w:t>
      </w:r>
    </w:p>
    <w:p w:rsidR="00A67564" w:rsidRPr="009660CA" w:rsidRDefault="00A67564" w:rsidP="00A67564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9660CA">
        <w:rPr>
          <w:rFonts w:ascii="Times New Roman" w:hAnsi="Times New Roman" w:cs="Times New Roman"/>
          <w:color w:val="333333"/>
          <w:sz w:val="28"/>
          <w:szCs w:val="28"/>
        </w:rPr>
        <w:t>Синдром хронической усталости</w:t>
      </w:r>
    </w:p>
    <w:p w:rsidR="00A67564" w:rsidRPr="009660CA" w:rsidRDefault="00A67564" w:rsidP="00A67564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9660CA">
        <w:rPr>
          <w:rFonts w:ascii="Times New Roman" w:hAnsi="Times New Roman" w:cs="Times New Roman"/>
          <w:color w:val="333333"/>
          <w:sz w:val="28"/>
          <w:szCs w:val="28"/>
        </w:rPr>
        <w:t>Боли в спине</w:t>
      </w:r>
    </w:p>
    <w:p w:rsidR="00A67564" w:rsidRPr="009660CA" w:rsidRDefault="00A67564" w:rsidP="00A67564">
      <w:pPr>
        <w:pStyle w:val="a5"/>
        <w:shd w:val="clear" w:color="auto" w:fill="FFFFFF"/>
        <w:spacing w:before="288" w:beforeAutospacing="0" w:after="288" w:afterAutospacing="0"/>
        <w:rPr>
          <w:color w:val="333333"/>
          <w:sz w:val="28"/>
          <w:szCs w:val="28"/>
        </w:rPr>
      </w:pPr>
      <w:r w:rsidRPr="009660CA">
        <w:rPr>
          <w:color w:val="333333"/>
          <w:sz w:val="28"/>
          <w:szCs w:val="28"/>
        </w:rPr>
        <w:t>и прочие</w:t>
      </w:r>
    </w:p>
    <w:p w:rsidR="003A70C3" w:rsidRPr="003A70C3" w:rsidRDefault="003A70C3" w:rsidP="003A70C3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70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3A70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отивопоказания</w:t>
      </w:r>
      <w:r w:rsidRPr="003A70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проведения классического массажа спины</w:t>
      </w:r>
      <w:r w:rsidRPr="009660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3A70C3" w:rsidRPr="003A70C3" w:rsidRDefault="003A70C3" w:rsidP="003A70C3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70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трых воспалительных </w:t>
      </w:r>
      <w:proofErr w:type="gramStart"/>
      <w:r w:rsidRPr="003A70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цессах</w:t>
      </w:r>
      <w:proofErr w:type="gramEnd"/>
      <w:r w:rsidRPr="003A70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рганизме;</w:t>
      </w:r>
    </w:p>
    <w:p w:rsidR="003A70C3" w:rsidRPr="003A70C3" w:rsidRDefault="003A70C3" w:rsidP="003A70C3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A70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ушении</w:t>
      </w:r>
      <w:proofErr w:type="gramEnd"/>
      <w:r w:rsidRPr="003A70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ертываемости крови;</w:t>
      </w:r>
    </w:p>
    <w:p w:rsidR="003A70C3" w:rsidRPr="003A70C3" w:rsidRDefault="003A70C3" w:rsidP="003A70C3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70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ной температуре тела;</w:t>
      </w:r>
    </w:p>
    <w:p w:rsidR="003A70C3" w:rsidRPr="003A70C3" w:rsidRDefault="003A70C3" w:rsidP="003A70C3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70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кожных </w:t>
      </w:r>
      <w:proofErr w:type="gramStart"/>
      <w:r w:rsidRPr="003A70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болеваниях</w:t>
      </w:r>
      <w:proofErr w:type="gramEnd"/>
      <w:r w:rsidRPr="003A70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3A70C3" w:rsidRPr="003A70C3" w:rsidRDefault="003A70C3" w:rsidP="003A70C3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70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которых заболеваниях обмена веществ;</w:t>
      </w:r>
    </w:p>
    <w:p w:rsidR="003A70C3" w:rsidRPr="003A70C3" w:rsidRDefault="003A70C3" w:rsidP="003A70C3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A70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омбофлебите</w:t>
      </w:r>
      <w:proofErr w:type="gramEnd"/>
      <w:r w:rsidRPr="003A70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7875A1" w:rsidRPr="009660CA" w:rsidRDefault="003A70C3" w:rsidP="00F17892">
      <w:pPr>
        <w:numPr>
          <w:ilvl w:val="0"/>
          <w:numId w:val="3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70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нкологических </w:t>
      </w:r>
      <w:proofErr w:type="gramStart"/>
      <w:r w:rsidRPr="003A70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болеваниях</w:t>
      </w:r>
      <w:proofErr w:type="gramEnd"/>
      <w:r w:rsidRPr="003A70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660CA" w:rsidRPr="009660CA" w:rsidRDefault="009660CA" w:rsidP="009660CA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660CA" w:rsidRPr="009660CA" w:rsidRDefault="009660CA" w:rsidP="009660CA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660CA" w:rsidRPr="009660CA" w:rsidRDefault="009660CA" w:rsidP="009660CA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660CA" w:rsidRPr="009660CA" w:rsidRDefault="009660CA" w:rsidP="009660CA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660CA" w:rsidRPr="009660CA" w:rsidRDefault="009660CA" w:rsidP="009660CA">
      <w:p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17892" w:rsidRPr="00F17892" w:rsidRDefault="00F17892" w:rsidP="00F1789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1789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лассический массаж спины состоит из четырех этапов:</w:t>
      </w:r>
    </w:p>
    <w:p w:rsidR="00F17892" w:rsidRPr="00F17892" w:rsidRDefault="00F17892" w:rsidP="00F17892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78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-й этап — подготовительный. Заключается он в разогреве мышц спины, что приводит к улучшению кровоснабжения и растяжения кожи и верхнего слоя мышечной ткани для дальнейших воздействий.</w:t>
      </w:r>
    </w:p>
    <w:p w:rsidR="00F17892" w:rsidRPr="00F17892" w:rsidRDefault="00F17892" w:rsidP="00F17892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78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-й этап — </w:t>
      </w:r>
      <w:proofErr w:type="spellStart"/>
      <w:r w:rsidRPr="00F178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неглубинный</w:t>
      </w:r>
      <w:proofErr w:type="spellEnd"/>
      <w:r w:rsidRPr="00F178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 этом этапе происходит прорабатывание мышц спины на средней глубине их залегания. В этот момент возрастает интенсивность кровообращения и нормализуется двигательная функция конечностей.</w:t>
      </w:r>
    </w:p>
    <w:p w:rsidR="00F17892" w:rsidRPr="00F17892" w:rsidRDefault="00F17892" w:rsidP="00F17892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78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-й этап — глубокий. На этом этапе требуется приложить немалые усилия для разогрева и прорабатывания самого нижнего слоя мышечной ткани, который по своей сути и отвечает за поддержание позвоночного столба в должном вертикальном направлении. Этот этап, как правило, длится дольше всего, так как для достижения максимального эффекта требуются значительные временные затраты.</w:t>
      </w:r>
    </w:p>
    <w:p w:rsidR="00F17892" w:rsidRPr="00F17892" w:rsidRDefault="00F17892" w:rsidP="00F17892">
      <w:pPr>
        <w:numPr>
          <w:ilvl w:val="0"/>
          <w:numId w:val="4"/>
        </w:numPr>
        <w:shd w:val="clear" w:color="auto" w:fill="FFFFFF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178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-й этап — заключительный. На этом этапе все воздействия направлены на расслабление мышц спины, которые в течение длительного времени были подвержены тонизирующим и разогревающим упражнениям.</w:t>
      </w:r>
    </w:p>
    <w:p w:rsidR="007875A1" w:rsidRDefault="007875A1">
      <w:pPr>
        <w:rPr>
          <w:noProof/>
          <w:lang w:eastAsia="ru-RU"/>
        </w:rPr>
      </w:pPr>
    </w:p>
    <w:p w:rsidR="007875A1" w:rsidRDefault="007875A1">
      <w:pPr>
        <w:rPr>
          <w:noProof/>
          <w:lang w:eastAsia="ru-RU"/>
        </w:rPr>
      </w:pPr>
    </w:p>
    <w:p w:rsidR="007875A1" w:rsidRDefault="007875A1">
      <w:pPr>
        <w:rPr>
          <w:noProof/>
          <w:lang w:eastAsia="ru-RU"/>
        </w:rPr>
      </w:pPr>
    </w:p>
    <w:p w:rsidR="007875A1" w:rsidRDefault="007875A1">
      <w:pPr>
        <w:rPr>
          <w:noProof/>
          <w:lang w:eastAsia="ru-RU"/>
        </w:rPr>
      </w:pPr>
    </w:p>
    <w:p w:rsidR="004F4CB1" w:rsidRPr="004F4CB1" w:rsidRDefault="006F2DBC" w:rsidP="004F4CB1">
      <w:pPr>
        <w:shd w:val="clear" w:color="auto" w:fill="FFFFFF"/>
        <w:spacing w:before="100" w:beforeAutospacing="1" w:after="300" w:line="446" w:lineRule="atLeast"/>
        <w:rPr>
          <w:rFonts w:ascii="Arial" w:eastAsia="Times New Roman" w:hAnsi="Arial" w:cs="Arial"/>
          <w:color w:val="20202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202020"/>
          <w:sz w:val="26"/>
          <w:szCs w:val="26"/>
          <w:lang w:eastAsia="ru-RU"/>
        </w:rPr>
        <w:t xml:space="preserve"> </w:t>
      </w:r>
    </w:p>
    <w:p w:rsidR="007875A1" w:rsidRDefault="00DB0D6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54967"/>
            <wp:effectExtent l="0" t="0" r="3175" b="0"/>
            <wp:docPr id="11" name="Рисунок 11" descr="Поверхностные мышцы сп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оверхностные мышцы спи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DBC" w:rsidRDefault="006F2DBC">
      <w:pPr>
        <w:rPr>
          <w:noProof/>
          <w:lang w:eastAsia="ru-RU"/>
        </w:rPr>
      </w:pPr>
    </w:p>
    <w:p w:rsidR="006F2DBC" w:rsidRDefault="006F2DBC">
      <w:pPr>
        <w:rPr>
          <w:noProof/>
          <w:lang w:eastAsia="ru-RU"/>
        </w:rPr>
      </w:pPr>
    </w:p>
    <w:p w:rsidR="006F2DBC" w:rsidRPr="004F4CB1" w:rsidRDefault="006F2DBC" w:rsidP="006F2DBC">
      <w:pPr>
        <w:shd w:val="clear" w:color="auto" w:fill="FFFFFF"/>
        <w:spacing w:before="100" w:beforeAutospacing="1" w:after="300" w:line="446" w:lineRule="atLeast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9660CA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Поверхностные</w:t>
      </w:r>
    </w:p>
    <w:p w:rsidR="006F2DBC" w:rsidRPr="004F4CB1" w:rsidRDefault="006F2DBC" w:rsidP="006F2DBC">
      <w:pPr>
        <w:shd w:val="clear" w:color="auto" w:fill="FFFFFF"/>
        <w:spacing w:before="100" w:beforeAutospacing="1" w:after="300" w:line="446" w:lineRule="atLeast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4F4CB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Данные мышцы очень хорошо видны, так как располагаются на поверхности. Именно для их развития культуристы уделяют больше всего времени, так как результат хорошо видно. Одним краем они крепятся к длинным отросткам позвоночника. Напоминают они небольшие бугорки и их можно легко нащупать, в районе позвоночника. Другим краем крепится к плечевому поясу, ребрам, лопатке и тазу</w:t>
      </w:r>
      <w:proofErr w:type="gramStart"/>
      <w:r w:rsidRPr="004F4CB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.</w:t>
      </w:r>
      <w:proofErr w:type="gramEnd"/>
      <w:r w:rsidRPr="004F4CB1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В зависимости о какой зоне спины идет речь.</w:t>
      </w:r>
    </w:p>
    <w:p w:rsidR="006F2DBC" w:rsidRDefault="006F2DBC">
      <w:pPr>
        <w:rPr>
          <w:noProof/>
          <w:lang w:eastAsia="ru-RU"/>
        </w:rPr>
      </w:pPr>
    </w:p>
    <w:p w:rsidR="006F2DBC" w:rsidRDefault="006F2DBC">
      <w:pPr>
        <w:rPr>
          <w:noProof/>
          <w:lang w:eastAsia="ru-RU"/>
        </w:rPr>
      </w:pPr>
    </w:p>
    <w:p w:rsidR="006F2DBC" w:rsidRDefault="006F2DBC">
      <w:pPr>
        <w:rPr>
          <w:noProof/>
          <w:lang w:eastAsia="ru-RU"/>
        </w:rPr>
      </w:pPr>
    </w:p>
    <w:p w:rsidR="006F2DBC" w:rsidRDefault="006F2DBC">
      <w:pPr>
        <w:rPr>
          <w:noProof/>
          <w:lang w:eastAsia="ru-RU"/>
        </w:rPr>
      </w:pPr>
    </w:p>
    <w:p w:rsidR="006F2DBC" w:rsidRDefault="006F2DBC">
      <w:pPr>
        <w:rPr>
          <w:noProof/>
          <w:lang w:eastAsia="ru-RU"/>
        </w:rPr>
      </w:pPr>
    </w:p>
    <w:p w:rsidR="00813012" w:rsidRDefault="00813012">
      <w:pPr>
        <w:rPr>
          <w:noProof/>
          <w:lang w:eastAsia="ru-RU"/>
        </w:rPr>
      </w:pPr>
    </w:p>
    <w:p w:rsidR="006F2DBC" w:rsidRDefault="0081301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54967"/>
            <wp:effectExtent l="0" t="0" r="3175" b="0"/>
            <wp:docPr id="12" name="Рисунок 12" descr="Мышцы трапе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Мышцы трапец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DBC" w:rsidRDefault="006F2DBC">
      <w:pPr>
        <w:rPr>
          <w:noProof/>
          <w:lang w:eastAsia="ru-RU"/>
        </w:rPr>
      </w:pPr>
    </w:p>
    <w:p w:rsidR="004F4CB1" w:rsidRPr="009660CA" w:rsidRDefault="004F4CB1" w:rsidP="004F4CB1">
      <w:pPr>
        <w:pStyle w:val="3"/>
        <w:shd w:val="clear" w:color="auto" w:fill="FFFFFF"/>
        <w:spacing w:before="240" w:after="180"/>
        <w:rPr>
          <w:rFonts w:ascii="Times New Roman" w:hAnsi="Times New Roman" w:cs="Times New Roman"/>
          <w:color w:val="202020"/>
          <w:sz w:val="28"/>
          <w:szCs w:val="28"/>
        </w:rPr>
      </w:pPr>
      <w:r w:rsidRPr="009660CA">
        <w:rPr>
          <w:rFonts w:ascii="Times New Roman" w:hAnsi="Times New Roman" w:cs="Times New Roman"/>
          <w:color w:val="202020"/>
          <w:sz w:val="28"/>
          <w:szCs w:val="28"/>
        </w:rPr>
        <w:t>Трапеция</w:t>
      </w:r>
    </w:p>
    <w:p w:rsidR="004F4CB1" w:rsidRPr="009660CA" w:rsidRDefault="004F4CB1" w:rsidP="004F4CB1">
      <w:pPr>
        <w:pStyle w:val="a5"/>
        <w:shd w:val="clear" w:color="auto" w:fill="FFFFFF"/>
        <w:spacing w:after="300" w:afterAutospacing="0" w:line="446" w:lineRule="atLeast"/>
        <w:rPr>
          <w:color w:val="202020"/>
          <w:sz w:val="28"/>
          <w:szCs w:val="28"/>
        </w:rPr>
      </w:pPr>
      <w:r w:rsidRPr="009660CA">
        <w:rPr>
          <w:color w:val="202020"/>
          <w:sz w:val="28"/>
          <w:szCs w:val="28"/>
        </w:rPr>
        <w:t xml:space="preserve">Это большая плоская </w:t>
      </w:r>
      <w:proofErr w:type="gramStart"/>
      <w:r w:rsidRPr="009660CA">
        <w:rPr>
          <w:color w:val="202020"/>
          <w:sz w:val="28"/>
          <w:szCs w:val="28"/>
        </w:rPr>
        <w:t>мышца</w:t>
      </w:r>
      <w:proofErr w:type="gramEnd"/>
      <w:r w:rsidRPr="009660CA">
        <w:rPr>
          <w:color w:val="202020"/>
          <w:sz w:val="28"/>
          <w:szCs w:val="28"/>
        </w:rPr>
        <w:t xml:space="preserve"> Располагающаяся на поверхности спины. Имеет две половины треугольной формы, а сложенные они вместе создают трапецию. Она охватывает почти всю верхнюю часть спины. Начинается от задней части шеи и крепиться к лопаткам и ключице. Условно ее можно разделить на три части.</w:t>
      </w:r>
    </w:p>
    <w:p w:rsidR="004F4CB1" w:rsidRPr="009660CA" w:rsidRDefault="004F4CB1" w:rsidP="004F4CB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46" w:lineRule="atLeast"/>
        <w:ind w:left="0"/>
        <w:rPr>
          <w:rFonts w:ascii="Times New Roman" w:hAnsi="Times New Roman" w:cs="Times New Roman"/>
          <w:color w:val="202020"/>
          <w:sz w:val="28"/>
          <w:szCs w:val="28"/>
        </w:rPr>
      </w:pPr>
      <w:r w:rsidRPr="009660CA">
        <w:rPr>
          <w:rStyle w:val="a7"/>
          <w:rFonts w:ascii="Times New Roman" w:hAnsi="Times New Roman" w:cs="Times New Roman"/>
          <w:i/>
          <w:iCs/>
          <w:color w:val="202020"/>
          <w:sz w:val="28"/>
          <w:szCs w:val="28"/>
        </w:rPr>
        <w:t>Верхняя.</w:t>
      </w:r>
      <w:r w:rsidRPr="009660CA">
        <w:rPr>
          <w:rStyle w:val="apple-converted-space"/>
          <w:rFonts w:ascii="Times New Roman" w:hAnsi="Times New Roman" w:cs="Times New Roman"/>
          <w:color w:val="202020"/>
          <w:sz w:val="28"/>
          <w:szCs w:val="28"/>
        </w:rPr>
        <w:t> </w:t>
      </w:r>
      <w:r w:rsidRPr="009660CA">
        <w:rPr>
          <w:rFonts w:ascii="Times New Roman" w:hAnsi="Times New Roman" w:cs="Times New Roman"/>
          <w:color w:val="202020"/>
          <w:sz w:val="28"/>
          <w:szCs w:val="28"/>
        </w:rPr>
        <w:t>Располагается она в лопаточной части спины. Одним краем крепиться к затылочной кости, и всем шейным позвонкам. Другой край присоединяется к наружной части ключицы.</w:t>
      </w:r>
    </w:p>
    <w:p w:rsidR="004F4CB1" w:rsidRPr="009660CA" w:rsidRDefault="004F4CB1" w:rsidP="004F4CB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46" w:lineRule="atLeast"/>
        <w:ind w:left="0"/>
        <w:rPr>
          <w:rFonts w:ascii="Times New Roman" w:hAnsi="Times New Roman" w:cs="Times New Roman"/>
          <w:color w:val="202020"/>
          <w:sz w:val="28"/>
          <w:szCs w:val="28"/>
        </w:rPr>
      </w:pPr>
      <w:r w:rsidRPr="009660CA">
        <w:rPr>
          <w:rStyle w:val="a7"/>
          <w:rFonts w:ascii="Times New Roman" w:hAnsi="Times New Roman" w:cs="Times New Roman"/>
          <w:i/>
          <w:iCs/>
          <w:color w:val="202020"/>
          <w:sz w:val="28"/>
          <w:szCs w:val="28"/>
        </w:rPr>
        <w:t>Средняя.</w:t>
      </w:r>
      <w:r w:rsidRPr="009660CA">
        <w:rPr>
          <w:rStyle w:val="apple-converted-space"/>
          <w:rFonts w:ascii="Times New Roman" w:hAnsi="Times New Roman" w:cs="Times New Roman"/>
          <w:color w:val="202020"/>
          <w:sz w:val="28"/>
          <w:szCs w:val="28"/>
        </w:rPr>
        <w:t> </w:t>
      </w:r>
      <w:r w:rsidRPr="009660CA">
        <w:rPr>
          <w:rFonts w:ascii="Times New Roman" w:hAnsi="Times New Roman" w:cs="Times New Roman"/>
          <w:color w:val="202020"/>
          <w:sz w:val="28"/>
          <w:szCs w:val="28"/>
        </w:rPr>
        <w:t>Также находиться в районе лопаточной области, под верхней частью. Свое начало она берет от грудных позвонков с 1-го по 4-ый. Далее крепиться к латеральном</w:t>
      </w:r>
      <w:proofErr w:type="gramStart"/>
      <w:r w:rsidRPr="009660CA">
        <w:rPr>
          <w:rFonts w:ascii="Times New Roman" w:hAnsi="Times New Roman" w:cs="Times New Roman"/>
          <w:color w:val="202020"/>
          <w:sz w:val="28"/>
          <w:szCs w:val="28"/>
        </w:rPr>
        <w:t>у(</w:t>
      </w:r>
      <w:proofErr w:type="gramEnd"/>
      <w:r w:rsidRPr="009660CA">
        <w:rPr>
          <w:rFonts w:ascii="Times New Roman" w:hAnsi="Times New Roman" w:cs="Times New Roman"/>
          <w:color w:val="202020"/>
          <w:sz w:val="28"/>
          <w:szCs w:val="28"/>
        </w:rPr>
        <w:t>верхний) краю лопатки.</w:t>
      </w:r>
    </w:p>
    <w:p w:rsidR="004F4CB1" w:rsidRPr="009660CA" w:rsidRDefault="004F4CB1" w:rsidP="004F4CB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46" w:lineRule="atLeast"/>
        <w:ind w:left="0"/>
        <w:rPr>
          <w:rFonts w:ascii="Times New Roman" w:hAnsi="Times New Roman" w:cs="Times New Roman"/>
          <w:color w:val="202020"/>
          <w:sz w:val="28"/>
          <w:szCs w:val="28"/>
        </w:rPr>
      </w:pPr>
      <w:r w:rsidRPr="009660CA">
        <w:rPr>
          <w:rStyle w:val="a7"/>
          <w:rFonts w:ascii="Times New Roman" w:hAnsi="Times New Roman" w:cs="Times New Roman"/>
          <w:i/>
          <w:iCs/>
          <w:color w:val="202020"/>
          <w:sz w:val="28"/>
          <w:szCs w:val="28"/>
        </w:rPr>
        <w:t>Нижняя.</w:t>
      </w:r>
      <w:r w:rsidRPr="009660CA">
        <w:rPr>
          <w:rStyle w:val="apple-converted-space"/>
          <w:rFonts w:ascii="Times New Roman" w:hAnsi="Times New Roman" w:cs="Times New Roman"/>
          <w:color w:val="202020"/>
          <w:sz w:val="28"/>
          <w:szCs w:val="28"/>
        </w:rPr>
        <w:t> </w:t>
      </w:r>
      <w:r w:rsidRPr="009660CA">
        <w:rPr>
          <w:rFonts w:ascii="Times New Roman" w:hAnsi="Times New Roman" w:cs="Times New Roman"/>
          <w:color w:val="202020"/>
          <w:sz w:val="28"/>
          <w:szCs w:val="28"/>
        </w:rPr>
        <w:t xml:space="preserve">Находиться она в подлопаточной области. Крепиться к длинным отросткам грудных позвонков, с 5-го по 12-ый. А другим краем к медиальному концу лопатки. А точнее к бугорку </w:t>
      </w:r>
      <w:proofErr w:type="gramStart"/>
      <w:r w:rsidRPr="009660CA">
        <w:rPr>
          <w:rFonts w:ascii="Times New Roman" w:hAnsi="Times New Roman" w:cs="Times New Roman"/>
          <w:color w:val="202020"/>
          <w:sz w:val="28"/>
          <w:szCs w:val="28"/>
        </w:rPr>
        <w:t>расположенным</w:t>
      </w:r>
      <w:proofErr w:type="gramEnd"/>
      <w:r w:rsidRPr="009660CA">
        <w:rPr>
          <w:rFonts w:ascii="Times New Roman" w:hAnsi="Times New Roman" w:cs="Times New Roman"/>
          <w:color w:val="202020"/>
          <w:sz w:val="28"/>
          <w:szCs w:val="28"/>
        </w:rPr>
        <w:t xml:space="preserve"> на ней.</w:t>
      </w:r>
    </w:p>
    <w:p w:rsidR="007875A1" w:rsidRDefault="007875A1">
      <w:pPr>
        <w:rPr>
          <w:noProof/>
          <w:lang w:eastAsia="ru-RU"/>
        </w:rPr>
      </w:pPr>
    </w:p>
    <w:p w:rsidR="007875A1" w:rsidRDefault="004F4CB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54967"/>
            <wp:effectExtent l="0" t="0" r="3175" b="0"/>
            <wp:docPr id="13" name="Рисунок 13" descr="Широчайшие мыш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Широчайшие мышц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CB1" w:rsidRPr="009660CA" w:rsidRDefault="004F4CB1" w:rsidP="004F4CB1">
      <w:pPr>
        <w:pStyle w:val="3"/>
        <w:shd w:val="clear" w:color="auto" w:fill="FFFFFF"/>
        <w:spacing w:before="240" w:after="180"/>
        <w:rPr>
          <w:rFonts w:ascii="Times New Roman" w:hAnsi="Times New Roman" w:cs="Times New Roman"/>
          <w:color w:val="202020"/>
          <w:sz w:val="28"/>
          <w:szCs w:val="28"/>
        </w:rPr>
      </w:pPr>
      <w:r w:rsidRPr="009660CA">
        <w:rPr>
          <w:rFonts w:ascii="Times New Roman" w:hAnsi="Times New Roman" w:cs="Times New Roman"/>
          <w:color w:val="202020"/>
          <w:sz w:val="28"/>
          <w:szCs w:val="28"/>
        </w:rPr>
        <w:t>Широчайшие мышцы</w:t>
      </w:r>
    </w:p>
    <w:p w:rsidR="004F4CB1" w:rsidRPr="009660CA" w:rsidRDefault="004F4CB1" w:rsidP="004F4CB1">
      <w:pPr>
        <w:pStyle w:val="a5"/>
        <w:shd w:val="clear" w:color="auto" w:fill="FFFFFF"/>
        <w:spacing w:after="300" w:afterAutospacing="0" w:line="446" w:lineRule="atLeast"/>
        <w:rPr>
          <w:color w:val="202020"/>
          <w:sz w:val="28"/>
          <w:szCs w:val="28"/>
        </w:rPr>
      </w:pPr>
      <w:r w:rsidRPr="009660CA">
        <w:rPr>
          <w:color w:val="202020"/>
          <w:sz w:val="28"/>
          <w:szCs w:val="28"/>
        </w:rPr>
        <w:t xml:space="preserve">Это любимые многими бодибилдерами мышцы. Именно на их развитие культуристы тратят все силы. Многие </w:t>
      </w:r>
      <w:proofErr w:type="gramStart"/>
      <w:r w:rsidRPr="009660CA">
        <w:rPr>
          <w:color w:val="202020"/>
          <w:sz w:val="28"/>
          <w:szCs w:val="28"/>
        </w:rPr>
        <w:t>новички</w:t>
      </w:r>
      <w:proofErr w:type="gramEnd"/>
      <w:r w:rsidRPr="009660CA">
        <w:rPr>
          <w:color w:val="202020"/>
          <w:sz w:val="28"/>
          <w:szCs w:val="28"/>
        </w:rPr>
        <w:t xml:space="preserve"> придя в зал и говоря о том, что хотят накачать спину, подразумевают именно эти мышцы. Хорошее их развитие делает вашу спину визуально больше и придает ей V образную форму. Если смотреть спереди, то можно </w:t>
      </w:r>
      <w:proofErr w:type="gramStart"/>
      <w:r w:rsidRPr="009660CA">
        <w:rPr>
          <w:color w:val="202020"/>
          <w:sz w:val="28"/>
          <w:szCs w:val="28"/>
        </w:rPr>
        <w:t>увидеть</w:t>
      </w:r>
      <w:proofErr w:type="gramEnd"/>
      <w:r w:rsidRPr="009660CA">
        <w:rPr>
          <w:color w:val="202020"/>
          <w:sz w:val="28"/>
          <w:szCs w:val="28"/>
        </w:rPr>
        <w:t xml:space="preserve"> как эта мышца выступает в районе подмышек. Располагаются они в нижней части спины. Сверху </w:t>
      </w:r>
      <w:proofErr w:type="gramStart"/>
      <w:r w:rsidRPr="009660CA">
        <w:rPr>
          <w:color w:val="202020"/>
          <w:sz w:val="28"/>
          <w:szCs w:val="28"/>
        </w:rPr>
        <w:t>широчайшие</w:t>
      </w:r>
      <w:proofErr w:type="gramEnd"/>
      <w:r w:rsidRPr="009660CA">
        <w:rPr>
          <w:color w:val="202020"/>
          <w:sz w:val="28"/>
          <w:szCs w:val="28"/>
        </w:rPr>
        <w:t xml:space="preserve"> прикрыты трапецией и заканчиваются в районе таза. Верхняя часть прикрывает нижний угол лопаточной кости. </w:t>
      </w:r>
      <w:proofErr w:type="gramStart"/>
      <w:r w:rsidRPr="009660CA">
        <w:rPr>
          <w:color w:val="202020"/>
          <w:sz w:val="28"/>
          <w:szCs w:val="28"/>
        </w:rPr>
        <w:t>Огибая этот угол она крепится к гребню</w:t>
      </w:r>
      <w:proofErr w:type="gramEnd"/>
      <w:r w:rsidRPr="009660CA">
        <w:rPr>
          <w:color w:val="202020"/>
          <w:sz w:val="28"/>
          <w:szCs w:val="28"/>
        </w:rPr>
        <w:t xml:space="preserve"> малого бугорка плечевой кости. А снизу крепится к длинной части грудных позвонков с 6-го по 12-ый. Также ко всем поясничным позвонкам, к крестц</w:t>
      </w:r>
      <w:proofErr w:type="gramStart"/>
      <w:r w:rsidRPr="009660CA">
        <w:rPr>
          <w:color w:val="202020"/>
          <w:sz w:val="28"/>
          <w:szCs w:val="28"/>
        </w:rPr>
        <w:t>у(</w:t>
      </w:r>
      <w:proofErr w:type="gramEnd"/>
      <w:r w:rsidRPr="009660CA">
        <w:rPr>
          <w:color w:val="202020"/>
          <w:sz w:val="28"/>
          <w:szCs w:val="28"/>
        </w:rPr>
        <w:t>нижняя часть таза)и к гребню подвздошной кости(тазовые кости). Другим краем крепится к нижним 5-ти ребрам.</w:t>
      </w:r>
    </w:p>
    <w:p w:rsidR="007875A1" w:rsidRDefault="007875A1">
      <w:pPr>
        <w:rPr>
          <w:noProof/>
          <w:lang w:eastAsia="ru-RU"/>
        </w:rPr>
      </w:pPr>
    </w:p>
    <w:p w:rsidR="002D22E5" w:rsidRDefault="002D22E5">
      <w:pPr>
        <w:rPr>
          <w:noProof/>
          <w:lang w:eastAsia="ru-RU"/>
        </w:rPr>
      </w:pPr>
    </w:p>
    <w:p w:rsidR="002D22E5" w:rsidRDefault="002D22E5">
      <w:pPr>
        <w:rPr>
          <w:noProof/>
          <w:lang w:eastAsia="ru-RU"/>
        </w:rPr>
      </w:pPr>
    </w:p>
    <w:p w:rsidR="002D22E5" w:rsidRDefault="002D22E5">
      <w:pPr>
        <w:rPr>
          <w:noProof/>
          <w:lang w:eastAsia="ru-RU"/>
        </w:rPr>
      </w:pPr>
    </w:p>
    <w:p w:rsidR="002D22E5" w:rsidRDefault="002D22E5">
      <w:pPr>
        <w:rPr>
          <w:noProof/>
          <w:lang w:eastAsia="ru-RU"/>
        </w:rPr>
      </w:pPr>
    </w:p>
    <w:p w:rsidR="002D22E5" w:rsidRDefault="002D22E5">
      <w:pPr>
        <w:rPr>
          <w:noProof/>
          <w:lang w:eastAsia="ru-RU"/>
        </w:rPr>
      </w:pPr>
    </w:p>
    <w:p w:rsidR="00A92D40" w:rsidRDefault="00CC0DD2">
      <w:r>
        <w:rPr>
          <w:noProof/>
          <w:lang w:eastAsia="ru-RU"/>
        </w:rPr>
        <w:drawing>
          <wp:inline distT="0" distB="0" distL="0" distR="0">
            <wp:extent cx="5711825" cy="4286885"/>
            <wp:effectExtent l="0" t="0" r="3175" b="0"/>
            <wp:docPr id="1" name="Рисунок 1" descr="поглаживания от пояс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глаживания от поясниц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2E5" w:rsidRDefault="002D22E5"/>
    <w:p w:rsidR="002D22E5" w:rsidRDefault="002D22E5"/>
    <w:p w:rsidR="002D22E5" w:rsidRPr="009660CA" w:rsidRDefault="00AB00F7">
      <w:pPr>
        <w:rPr>
          <w:rFonts w:ascii="Times New Roman" w:hAnsi="Times New Roman" w:cs="Times New Roman"/>
          <w:sz w:val="28"/>
          <w:szCs w:val="28"/>
        </w:rPr>
      </w:pPr>
      <w:r w:rsidRPr="009660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чните с легкого поверхностного массажа. Двигаться нужно от поясницы к плечам и обратно, при этом движения к плечам следует делать более интенсивными, но на этом этапе все же мягкими. Движения проводятся всей ладонью (поглаживание).</w:t>
      </w:r>
    </w:p>
    <w:p w:rsidR="002D22E5" w:rsidRDefault="002D22E5"/>
    <w:p w:rsidR="002D22E5" w:rsidRDefault="002D22E5"/>
    <w:p w:rsidR="002D22E5" w:rsidRDefault="002D22E5"/>
    <w:p w:rsidR="002D22E5" w:rsidRDefault="002D22E5"/>
    <w:p w:rsidR="002D22E5" w:rsidRDefault="002D22E5"/>
    <w:p w:rsidR="002D22E5" w:rsidRDefault="002D22E5"/>
    <w:p w:rsidR="002D22E5" w:rsidRDefault="002D22E5">
      <w:r>
        <w:rPr>
          <w:noProof/>
          <w:lang w:eastAsia="ru-RU"/>
        </w:rPr>
        <w:lastRenderedPageBreak/>
        <w:drawing>
          <wp:inline distT="0" distB="0" distL="0" distR="0">
            <wp:extent cx="5711825" cy="4286885"/>
            <wp:effectExtent l="0" t="0" r="3175" b="0"/>
            <wp:docPr id="2" name="Рисунок 2" descr="670px-Massage-Someone's-Back-Step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70px-Massage-Someone's-Back-Step-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2E5" w:rsidRDefault="002D22E5"/>
    <w:p w:rsidR="002D22E5" w:rsidRPr="009660CA" w:rsidRDefault="00943FC4">
      <w:pPr>
        <w:rPr>
          <w:rFonts w:ascii="Times New Roman" w:hAnsi="Times New Roman" w:cs="Times New Roman"/>
          <w:sz w:val="28"/>
          <w:szCs w:val="28"/>
        </w:rPr>
      </w:pPr>
      <w:r w:rsidRPr="009660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перь давление можно слегка усилить, </w:t>
      </w:r>
      <w:proofErr w:type="gramStart"/>
      <w:r w:rsidRPr="009660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одя мягко ребром ладоней вдоль позвоночника и усилия когда вы производит</w:t>
      </w:r>
      <w:r w:rsidRPr="009660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 разглаживание в</w:t>
      </w:r>
      <w:proofErr w:type="gramEnd"/>
      <w:r w:rsidRPr="009660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ласти плеч</w:t>
      </w:r>
      <w:r w:rsidRPr="009660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9660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9660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ной развернутой ладонью.</w:t>
      </w:r>
    </w:p>
    <w:p w:rsidR="002D22E5" w:rsidRDefault="002D22E5"/>
    <w:p w:rsidR="002D22E5" w:rsidRDefault="002D22E5"/>
    <w:p w:rsidR="002D22E5" w:rsidRDefault="002D22E5"/>
    <w:p w:rsidR="002D22E5" w:rsidRDefault="002D22E5"/>
    <w:p w:rsidR="002D22E5" w:rsidRDefault="002D22E5"/>
    <w:p w:rsidR="002D22E5" w:rsidRDefault="002D22E5"/>
    <w:p w:rsidR="002D22E5" w:rsidRDefault="002D22E5"/>
    <w:p w:rsidR="002D22E5" w:rsidRDefault="002D22E5"/>
    <w:p w:rsidR="002D22E5" w:rsidRDefault="002D22E5"/>
    <w:p w:rsidR="002D22E5" w:rsidRDefault="002D22E5"/>
    <w:p w:rsidR="002D22E5" w:rsidRDefault="002D22E5"/>
    <w:p w:rsidR="002D22E5" w:rsidRDefault="002D22E5"/>
    <w:p w:rsidR="002D22E5" w:rsidRDefault="002D22E5"/>
    <w:p w:rsidR="002D22E5" w:rsidRDefault="002D22E5">
      <w:r>
        <w:rPr>
          <w:noProof/>
          <w:lang w:eastAsia="ru-RU"/>
        </w:rPr>
        <w:drawing>
          <wp:inline distT="0" distB="0" distL="0" distR="0">
            <wp:extent cx="5711825" cy="4286885"/>
            <wp:effectExtent l="0" t="0" r="3175" b="0"/>
            <wp:docPr id="3" name="Рисунок 3" descr="массируем бока сп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ассируем бока спины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2E5" w:rsidRDefault="002D22E5"/>
    <w:p w:rsidR="002D22E5" w:rsidRDefault="002D22E5"/>
    <w:p w:rsidR="002D22E5" w:rsidRDefault="002D22E5"/>
    <w:p w:rsidR="002D22E5" w:rsidRPr="009660CA" w:rsidRDefault="003B3F78">
      <w:pPr>
        <w:rPr>
          <w:rFonts w:ascii="Times New Roman" w:hAnsi="Times New Roman" w:cs="Times New Roman"/>
          <w:sz w:val="28"/>
          <w:szCs w:val="28"/>
        </w:rPr>
      </w:pPr>
      <w:r w:rsidRPr="009660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Pr="009660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реместите ваши руки на бока клиента и проводите мягкие слегка захватывающие движения (снизу — вверх).</w:t>
      </w:r>
    </w:p>
    <w:p w:rsidR="002D22E5" w:rsidRDefault="002D22E5"/>
    <w:p w:rsidR="002D22E5" w:rsidRDefault="002D22E5"/>
    <w:p w:rsidR="002D22E5" w:rsidRDefault="002D22E5"/>
    <w:p w:rsidR="002D22E5" w:rsidRDefault="002D22E5"/>
    <w:p w:rsidR="002D22E5" w:rsidRDefault="002D22E5"/>
    <w:p w:rsidR="002D22E5" w:rsidRDefault="002D22E5"/>
    <w:p w:rsidR="002D22E5" w:rsidRDefault="002D22E5"/>
    <w:p w:rsidR="002D22E5" w:rsidRDefault="002D22E5"/>
    <w:p w:rsidR="002D22E5" w:rsidRDefault="002D22E5"/>
    <w:p w:rsidR="002D22E5" w:rsidRDefault="002D22E5"/>
    <w:p w:rsidR="002D22E5" w:rsidRDefault="002D22E5"/>
    <w:p w:rsidR="002D22E5" w:rsidRDefault="002D22E5"/>
    <w:p w:rsidR="002D22E5" w:rsidRDefault="002D22E5">
      <w:r>
        <w:rPr>
          <w:noProof/>
          <w:lang w:eastAsia="ru-RU"/>
        </w:rPr>
        <w:drawing>
          <wp:inline distT="0" distB="0" distL="0" distR="0">
            <wp:extent cx="5711825" cy="4286885"/>
            <wp:effectExtent l="0" t="0" r="3175" b="0"/>
            <wp:docPr id="4" name="Рисунок 4" descr="начинаем разминать пле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ачинаем разминать плеч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2E5" w:rsidRPr="00B84592" w:rsidRDefault="002D22E5">
      <w:pPr>
        <w:rPr>
          <w:i/>
        </w:rPr>
      </w:pPr>
    </w:p>
    <w:p w:rsidR="00B84592" w:rsidRDefault="00B84592" w:rsidP="00B84592">
      <w:pPr>
        <w:pStyle w:val="wp-caption-text"/>
        <w:spacing w:before="0" w:beforeAutospacing="0" w:after="0" w:afterAutospacing="0" w:line="408" w:lineRule="atLeast"/>
        <w:textAlignment w:val="baseline"/>
        <w:rPr>
          <w:rFonts w:ascii="Arial" w:hAnsi="Arial" w:cs="Arial"/>
          <w:i/>
          <w:iCs/>
          <w:color w:val="333333"/>
          <w:sz w:val="18"/>
          <w:szCs w:val="18"/>
        </w:rPr>
      </w:pPr>
      <w:r>
        <w:rPr>
          <w:rFonts w:ascii="Arial" w:hAnsi="Arial" w:cs="Arial"/>
          <w:i/>
          <w:iCs/>
          <w:color w:val="333333"/>
          <w:sz w:val="18"/>
          <w:szCs w:val="18"/>
        </w:rPr>
        <w:t>(</w:t>
      </w:r>
      <w:r w:rsidRPr="00B84592">
        <w:rPr>
          <w:rFonts w:ascii="Arial" w:hAnsi="Arial" w:cs="Arial"/>
          <w:b/>
          <w:i/>
          <w:iCs/>
          <w:color w:val="333333"/>
          <w:sz w:val="22"/>
          <w:szCs w:val="22"/>
        </w:rPr>
        <w:t>начинаем разминать плечи</w:t>
      </w:r>
      <w:r>
        <w:rPr>
          <w:rFonts w:ascii="Arial" w:hAnsi="Arial" w:cs="Arial"/>
          <w:i/>
          <w:iCs/>
          <w:color w:val="333333"/>
          <w:sz w:val="18"/>
          <w:szCs w:val="18"/>
        </w:rPr>
        <w:t>)</w:t>
      </w:r>
    </w:p>
    <w:p w:rsidR="00B84592" w:rsidRDefault="00B84592" w:rsidP="00B84592">
      <w:pPr>
        <w:pStyle w:val="wp-caption-text"/>
        <w:spacing w:before="0" w:beforeAutospacing="0" w:after="0" w:afterAutospacing="0" w:line="408" w:lineRule="atLeast"/>
        <w:textAlignment w:val="baseline"/>
        <w:rPr>
          <w:rFonts w:ascii="Arial" w:hAnsi="Arial" w:cs="Arial"/>
          <w:i/>
          <w:iCs/>
          <w:color w:val="333333"/>
          <w:sz w:val="18"/>
          <w:szCs w:val="18"/>
        </w:rPr>
      </w:pPr>
    </w:p>
    <w:p w:rsidR="00B84592" w:rsidRPr="009660CA" w:rsidRDefault="00B84592" w:rsidP="00B84592">
      <w:pPr>
        <w:pStyle w:val="wp-caption-text"/>
        <w:spacing w:before="0" w:beforeAutospacing="0" w:after="0" w:afterAutospacing="0" w:line="408" w:lineRule="atLeast"/>
        <w:textAlignment w:val="baseline"/>
        <w:rPr>
          <w:iCs/>
          <w:color w:val="333333"/>
          <w:sz w:val="28"/>
          <w:szCs w:val="28"/>
        </w:rPr>
      </w:pPr>
      <w:r w:rsidRPr="009660CA">
        <w:rPr>
          <w:color w:val="333333"/>
          <w:sz w:val="28"/>
          <w:szCs w:val="28"/>
          <w:shd w:val="clear" w:color="auto" w:fill="FFFFFF"/>
        </w:rPr>
        <w:t xml:space="preserve">Плавными движениями начинаем разминать плечи, проводя круговые движения руками. </w:t>
      </w:r>
      <w:proofErr w:type="gramStart"/>
      <w:r w:rsidRPr="009660CA">
        <w:rPr>
          <w:color w:val="333333"/>
          <w:sz w:val="28"/>
          <w:szCs w:val="28"/>
          <w:shd w:val="clear" w:color="auto" w:fill="FFFFFF"/>
        </w:rPr>
        <w:t xml:space="preserve">Не </w:t>
      </w:r>
      <w:proofErr w:type="spellStart"/>
      <w:r w:rsidRPr="009660CA">
        <w:rPr>
          <w:color w:val="333333"/>
          <w:sz w:val="28"/>
          <w:szCs w:val="28"/>
          <w:shd w:val="clear" w:color="auto" w:fill="FFFFFF"/>
        </w:rPr>
        <w:t>не</w:t>
      </w:r>
      <w:proofErr w:type="spellEnd"/>
      <w:proofErr w:type="gramEnd"/>
      <w:r w:rsidRPr="009660CA">
        <w:rPr>
          <w:color w:val="333333"/>
          <w:sz w:val="28"/>
          <w:szCs w:val="28"/>
          <w:shd w:val="clear" w:color="auto" w:fill="FFFFFF"/>
        </w:rPr>
        <w:t xml:space="preserve"> переусердствуйте, следите за тем, чтобы не причинить боль.</w:t>
      </w:r>
    </w:p>
    <w:p w:rsidR="00B84592" w:rsidRPr="009660CA" w:rsidRDefault="00B84592" w:rsidP="00B84592">
      <w:pPr>
        <w:pStyle w:val="wp-caption-text"/>
        <w:spacing w:before="0" w:beforeAutospacing="0" w:after="0" w:afterAutospacing="0" w:line="408" w:lineRule="atLeast"/>
        <w:textAlignment w:val="baseline"/>
        <w:rPr>
          <w:i/>
          <w:iCs/>
          <w:color w:val="333333"/>
          <w:sz w:val="28"/>
          <w:szCs w:val="28"/>
        </w:rPr>
      </w:pPr>
    </w:p>
    <w:p w:rsidR="00B84592" w:rsidRPr="009660CA" w:rsidRDefault="00B84592" w:rsidP="00B84592">
      <w:pPr>
        <w:pStyle w:val="wp-caption-text"/>
        <w:spacing w:before="0" w:beforeAutospacing="0" w:after="0" w:afterAutospacing="0" w:line="408" w:lineRule="atLeast"/>
        <w:textAlignment w:val="baseline"/>
        <w:rPr>
          <w:i/>
          <w:iCs/>
          <w:color w:val="333333"/>
          <w:sz w:val="28"/>
          <w:szCs w:val="28"/>
        </w:rPr>
      </w:pPr>
    </w:p>
    <w:p w:rsidR="00B84592" w:rsidRPr="009660CA" w:rsidRDefault="00B84592" w:rsidP="00B84592">
      <w:pPr>
        <w:pStyle w:val="wp-caption-text"/>
        <w:spacing w:before="0" w:beforeAutospacing="0" w:after="0" w:afterAutospacing="0" w:line="408" w:lineRule="atLeast"/>
        <w:textAlignment w:val="baseline"/>
        <w:rPr>
          <w:i/>
          <w:iCs/>
          <w:color w:val="333333"/>
          <w:sz w:val="28"/>
          <w:szCs w:val="28"/>
        </w:rPr>
      </w:pPr>
    </w:p>
    <w:p w:rsidR="00B84592" w:rsidRPr="009660CA" w:rsidRDefault="00B84592" w:rsidP="00B84592">
      <w:pPr>
        <w:pStyle w:val="wp-caption-text"/>
        <w:spacing w:before="0" w:beforeAutospacing="0" w:after="0" w:afterAutospacing="0" w:line="408" w:lineRule="atLeast"/>
        <w:textAlignment w:val="baseline"/>
        <w:rPr>
          <w:i/>
          <w:iCs/>
          <w:color w:val="333333"/>
          <w:sz w:val="28"/>
          <w:szCs w:val="28"/>
        </w:rPr>
      </w:pPr>
    </w:p>
    <w:p w:rsidR="00B84592" w:rsidRPr="009660CA" w:rsidRDefault="00B84592" w:rsidP="00B84592">
      <w:pPr>
        <w:pStyle w:val="wp-caption-text"/>
        <w:spacing w:before="0" w:beforeAutospacing="0" w:after="0" w:afterAutospacing="0" w:line="408" w:lineRule="atLeast"/>
        <w:textAlignment w:val="baseline"/>
        <w:rPr>
          <w:i/>
          <w:iCs/>
          <w:color w:val="333333"/>
          <w:sz w:val="28"/>
          <w:szCs w:val="28"/>
        </w:rPr>
      </w:pPr>
    </w:p>
    <w:p w:rsidR="00B84592" w:rsidRPr="009660CA" w:rsidRDefault="00B84592" w:rsidP="00B84592">
      <w:pPr>
        <w:pStyle w:val="wp-caption-text"/>
        <w:spacing w:before="0" w:beforeAutospacing="0" w:after="0" w:afterAutospacing="0" w:line="408" w:lineRule="atLeast"/>
        <w:textAlignment w:val="baseline"/>
        <w:rPr>
          <w:i/>
          <w:iCs/>
          <w:color w:val="333333"/>
          <w:sz w:val="28"/>
          <w:szCs w:val="28"/>
        </w:rPr>
      </w:pPr>
    </w:p>
    <w:p w:rsidR="00B84592" w:rsidRPr="009660CA" w:rsidRDefault="00B84592" w:rsidP="00B84592">
      <w:pPr>
        <w:pStyle w:val="wp-caption-text"/>
        <w:spacing w:before="0" w:beforeAutospacing="0" w:after="0" w:afterAutospacing="0" w:line="408" w:lineRule="atLeast"/>
        <w:textAlignment w:val="baseline"/>
        <w:rPr>
          <w:iCs/>
          <w:color w:val="333333"/>
          <w:sz w:val="28"/>
          <w:szCs w:val="28"/>
        </w:rPr>
      </w:pPr>
    </w:p>
    <w:p w:rsidR="00B84592" w:rsidRPr="009660CA" w:rsidRDefault="00B84592" w:rsidP="00B84592">
      <w:pPr>
        <w:pStyle w:val="a5"/>
        <w:shd w:val="clear" w:color="auto" w:fill="FFFFFF"/>
        <w:spacing w:before="0" w:beforeAutospacing="0" w:after="75" w:afterAutospacing="0" w:line="408" w:lineRule="atLeast"/>
        <w:textAlignment w:val="baseline"/>
        <w:rPr>
          <w:color w:val="333333"/>
          <w:sz w:val="28"/>
          <w:szCs w:val="28"/>
        </w:rPr>
      </w:pPr>
      <w:r w:rsidRPr="009660CA">
        <w:rPr>
          <w:color w:val="333333"/>
          <w:sz w:val="28"/>
          <w:szCs w:val="28"/>
        </w:rPr>
        <w:lastRenderedPageBreak/>
        <w:t xml:space="preserve"> Можно перейти к более интенсивному массажу. Двигайтесь вверх, захватывая кончиками пальцев небольшие складочки кожи. Помассируйте сначала левую, потом правую части спины, не трогая позвоночник. Продвигаемся снизу вве</w:t>
      </w:r>
      <w:proofErr w:type="gramStart"/>
      <w:r w:rsidRPr="009660CA">
        <w:rPr>
          <w:color w:val="333333"/>
          <w:sz w:val="28"/>
          <w:szCs w:val="28"/>
        </w:rPr>
        <w:t>рх к пл</w:t>
      </w:r>
      <w:proofErr w:type="gramEnd"/>
      <w:r w:rsidRPr="009660CA">
        <w:rPr>
          <w:color w:val="333333"/>
          <w:sz w:val="28"/>
          <w:szCs w:val="28"/>
        </w:rPr>
        <w:t>ечам, которые массируем чуть сильнее.</w:t>
      </w:r>
    </w:p>
    <w:p w:rsidR="002D22E5" w:rsidRDefault="002D22E5"/>
    <w:p w:rsidR="002D22E5" w:rsidRDefault="002D22E5"/>
    <w:p w:rsidR="002D22E5" w:rsidRDefault="002D22E5">
      <w:r>
        <w:rPr>
          <w:noProof/>
          <w:lang w:eastAsia="ru-RU"/>
        </w:rPr>
        <w:drawing>
          <wp:inline distT="0" distB="0" distL="0" distR="0">
            <wp:extent cx="5711825" cy="4286885"/>
            <wp:effectExtent l="0" t="0" r="3175" b="0"/>
            <wp:docPr id="5" name="Рисунок 5" descr="670px-Massage-Someone's-Back-Step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70px-Massage-Someone's-Back-Step-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0BD" w:rsidRDefault="00B310BD"/>
    <w:p w:rsidR="00B310BD" w:rsidRDefault="00B310BD"/>
    <w:p w:rsidR="00B310BD" w:rsidRDefault="00B310BD"/>
    <w:p w:rsidR="00B310BD" w:rsidRDefault="00B310BD"/>
    <w:p w:rsidR="00B310BD" w:rsidRDefault="00B310BD"/>
    <w:p w:rsidR="00B310BD" w:rsidRDefault="00B310BD"/>
    <w:p w:rsidR="00B310BD" w:rsidRDefault="00B310BD"/>
    <w:p w:rsidR="00B310BD" w:rsidRDefault="00B310BD"/>
    <w:p w:rsidR="00B310BD" w:rsidRDefault="00B310BD"/>
    <w:p w:rsidR="00B310BD" w:rsidRDefault="00B310BD"/>
    <w:p w:rsidR="00B310BD" w:rsidRDefault="00B310BD"/>
    <w:p w:rsidR="00B310BD" w:rsidRPr="009660CA" w:rsidRDefault="00B84592">
      <w:pPr>
        <w:rPr>
          <w:rFonts w:ascii="Times New Roman" w:hAnsi="Times New Roman" w:cs="Times New Roman"/>
          <w:sz w:val="28"/>
          <w:szCs w:val="28"/>
        </w:rPr>
      </w:pPr>
      <w:r w:rsidRPr="009660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лечи можно отдельно дополнительно помассировать, так как это место часто очень сильно «страдает» от сидячего образа жизни. Просто увеличиваем время массажа на этом участке. Очень хорошо здесь применить элементы</w:t>
      </w:r>
      <w:r w:rsidRPr="009660CA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hyperlink r:id="rId15" w:tooltip="Точечный массаж история, точки, личный опыт" w:history="1">
        <w:r w:rsidRPr="009660CA">
          <w:rPr>
            <w:rStyle w:val="a6"/>
            <w:rFonts w:ascii="Times New Roman" w:hAnsi="Times New Roman" w:cs="Times New Roman"/>
            <w:color w:val="FE5E08"/>
            <w:sz w:val="28"/>
            <w:szCs w:val="28"/>
            <w:bdr w:val="none" w:sz="0" w:space="0" w:color="auto" w:frame="1"/>
            <w:shd w:val="clear" w:color="auto" w:fill="FFFFFF"/>
          </w:rPr>
          <w:t>точечного массажа</w:t>
        </w:r>
      </w:hyperlink>
      <w:r w:rsidRPr="009660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легка надавливая на отдельные точки в этой области.</w:t>
      </w:r>
    </w:p>
    <w:p w:rsidR="00B310BD" w:rsidRDefault="00B310BD"/>
    <w:p w:rsidR="00B310BD" w:rsidRDefault="00B310BD"/>
    <w:p w:rsidR="00B310BD" w:rsidRDefault="00B310BD"/>
    <w:p w:rsidR="00B310BD" w:rsidRDefault="00B310BD">
      <w:r>
        <w:rPr>
          <w:noProof/>
          <w:lang w:eastAsia="ru-RU"/>
        </w:rPr>
        <w:drawing>
          <wp:inline distT="0" distB="0" distL="0" distR="0">
            <wp:extent cx="5711825" cy="4286885"/>
            <wp:effectExtent l="0" t="0" r="3175" b="0"/>
            <wp:docPr id="6" name="Рисунок 6" descr="670px-Massage-Someone's-Back-Step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70px-Massage-Someone's-Back-Step-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2E5" w:rsidRDefault="002D22E5"/>
    <w:p w:rsidR="002D22E5" w:rsidRDefault="002D22E5"/>
    <w:p w:rsidR="002D22E5" w:rsidRDefault="002D22E5"/>
    <w:p w:rsidR="007875A1" w:rsidRPr="009660CA" w:rsidRDefault="007875A1" w:rsidP="007875A1">
      <w:pPr>
        <w:pStyle w:val="a5"/>
        <w:shd w:val="clear" w:color="auto" w:fill="FFFFFF"/>
        <w:spacing w:before="0" w:beforeAutospacing="0" w:after="75" w:afterAutospacing="0" w:line="408" w:lineRule="atLeast"/>
        <w:textAlignment w:val="baseline"/>
        <w:rPr>
          <w:color w:val="333333"/>
          <w:sz w:val="28"/>
          <w:szCs w:val="28"/>
        </w:rPr>
      </w:pPr>
      <w:r w:rsidRPr="009660CA">
        <w:rPr>
          <w:color w:val="333333"/>
          <w:sz w:val="28"/>
          <w:szCs w:val="28"/>
        </w:rPr>
        <w:t xml:space="preserve">Проводим более сильные массажные движения спины. Слегка надавливая, можно промассировать кулаками в верхней части спины на небольшом расстоянии от позвоночника. </w:t>
      </w:r>
      <w:r w:rsidRPr="009660CA">
        <w:rPr>
          <w:color w:val="333333"/>
          <w:sz w:val="28"/>
          <w:szCs w:val="28"/>
        </w:rPr>
        <w:t xml:space="preserve"> </w:t>
      </w:r>
    </w:p>
    <w:p w:rsidR="007875A1" w:rsidRPr="009660CA" w:rsidRDefault="007875A1" w:rsidP="007875A1">
      <w:pPr>
        <w:pStyle w:val="a5"/>
        <w:shd w:val="clear" w:color="auto" w:fill="FFFFFF"/>
        <w:spacing w:before="0" w:beforeAutospacing="0" w:after="75" w:afterAutospacing="0" w:line="408" w:lineRule="atLeast"/>
        <w:textAlignment w:val="baseline"/>
        <w:rPr>
          <w:color w:val="333333"/>
          <w:sz w:val="28"/>
          <w:szCs w:val="28"/>
        </w:rPr>
      </w:pPr>
      <w:r w:rsidRPr="009660CA">
        <w:rPr>
          <w:color w:val="333333"/>
          <w:sz w:val="28"/>
          <w:szCs w:val="28"/>
        </w:rPr>
        <w:lastRenderedPageBreak/>
        <w:t>Завершить массаж можно так же очень легким похлопываем или сенсорно «пройтись» по всей спине (снизу вверх) кончиками пальцев. Это успокоит кожу.</w:t>
      </w:r>
    </w:p>
    <w:p w:rsidR="002D22E5" w:rsidRDefault="002D22E5">
      <w:bookmarkStart w:id="0" w:name="_GoBack"/>
      <w:bookmarkEnd w:id="0"/>
    </w:p>
    <w:sectPr w:rsidR="002D2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9314A"/>
    <w:multiLevelType w:val="multilevel"/>
    <w:tmpl w:val="5E3C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726C70"/>
    <w:multiLevelType w:val="multilevel"/>
    <w:tmpl w:val="86D2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445B05"/>
    <w:multiLevelType w:val="multilevel"/>
    <w:tmpl w:val="0B1A2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682DE2"/>
    <w:multiLevelType w:val="multilevel"/>
    <w:tmpl w:val="F408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F3A5A14"/>
    <w:multiLevelType w:val="multilevel"/>
    <w:tmpl w:val="FCBA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956"/>
    <w:rsid w:val="001A3662"/>
    <w:rsid w:val="00244956"/>
    <w:rsid w:val="002D22E5"/>
    <w:rsid w:val="003A70C3"/>
    <w:rsid w:val="003B3F78"/>
    <w:rsid w:val="004F4CB1"/>
    <w:rsid w:val="006F2DBC"/>
    <w:rsid w:val="007875A1"/>
    <w:rsid w:val="00813012"/>
    <w:rsid w:val="0082209A"/>
    <w:rsid w:val="00943FC4"/>
    <w:rsid w:val="009660CA"/>
    <w:rsid w:val="00A67564"/>
    <w:rsid w:val="00A92D40"/>
    <w:rsid w:val="00AB00F7"/>
    <w:rsid w:val="00B310BD"/>
    <w:rsid w:val="00B84592"/>
    <w:rsid w:val="00CC0DD2"/>
    <w:rsid w:val="00DB0D69"/>
    <w:rsid w:val="00E82590"/>
    <w:rsid w:val="00F1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A36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675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DD2"/>
    <w:rPr>
      <w:rFonts w:ascii="Tahoma" w:hAnsi="Tahoma" w:cs="Tahoma"/>
      <w:sz w:val="16"/>
      <w:szCs w:val="16"/>
    </w:rPr>
  </w:style>
  <w:style w:type="paragraph" w:customStyle="1" w:styleId="wp-caption-text">
    <w:name w:val="wp-caption-text"/>
    <w:basedOn w:val="a"/>
    <w:rsid w:val="00B84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84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4592"/>
  </w:style>
  <w:style w:type="character" w:styleId="a6">
    <w:name w:val="Hyperlink"/>
    <w:basedOn w:val="a0"/>
    <w:uiPriority w:val="99"/>
    <w:semiHidden/>
    <w:unhideWhenUsed/>
    <w:rsid w:val="00B8459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A36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75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4F4C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A36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675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DD2"/>
    <w:rPr>
      <w:rFonts w:ascii="Tahoma" w:hAnsi="Tahoma" w:cs="Tahoma"/>
      <w:sz w:val="16"/>
      <w:szCs w:val="16"/>
    </w:rPr>
  </w:style>
  <w:style w:type="paragraph" w:customStyle="1" w:styleId="wp-caption-text">
    <w:name w:val="wp-caption-text"/>
    <w:basedOn w:val="a"/>
    <w:rsid w:val="00B84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84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4592"/>
  </w:style>
  <w:style w:type="character" w:styleId="a6">
    <w:name w:val="Hyperlink"/>
    <w:basedOn w:val="a0"/>
    <w:uiPriority w:val="99"/>
    <w:semiHidden/>
    <w:unhideWhenUsed/>
    <w:rsid w:val="00B8459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A36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75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4F4C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presentway.com/tochechnyj-massazh-istoriya-tochki-lichnyj-opyt/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759A-73C0-442C-9DA6-FEB72979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04-13T02:40:00Z</dcterms:created>
  <dcterms:modified xsi:type="dcterms:W3CDTF">2020-04-13T04:03:00Z</dcterms:modified>
</cp:coreProperties>
</file>